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2424256"/>
    <w:bookmarkEnd w:id="0"/>
    <w:p w14:paraId="3FE0FE70" w14:textId="17E6F9CF" w:rsidR="002216A0" w:rsidRDefault="002F3EE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30A34DF" wp14:editId="0C27AFF2">
                <wp:simplePos x="0" y="0"/>
                <wp:positionH relativeFrom="page">
                  <wp:posOffset>0</wp:posOffset>
                </wp:positionH>
                <wp:positionV relativeFrom="paragraph">
                  <wp:posOffset>-701040</wp:posOffset>
                </wp:positionV>
                <wp:extent cx="7791450" cy="1097280"/>
                <wp:effectExtent l="0" t="0" r="0" b="7620"/>
                <wp:wrapNone/>
                <wp:docPr id="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D0D2" w14:textId="535A82C4" w:rsidR="002F3EE5" w:rsidRPr="00AE3F70" w:rsidRDefault="002F3EE5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0A34DF" id="สี่เหลี่ยมผืนผ้า 8" o:spid="_x0000_s1026" style="position:absolute;margin-left:0;margin-top:-55.2pt;width:613.5pt;height:86.4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" fillcolor="#4472c4 [3204]" stroked="f" strokeweight="1pt">
                <v:textbox>
                  <w:txbxContent>
                    <w:p w14:paraId="7CDBD0D2" w14:textId="535A82C4" w:rsidR="002F3EE5" w:rsidRPr="00AE3F70" w:rsidRDefault="002F3EE5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1" w:name="_Hlk156032263"/>
    <w:bookmarkEnd w:id="1"/>
    <w:p w14:paraId="598EDE29" w14:textId="4F14F055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71EFD8C">
                <wp:simplePos x="0" y="0"/>
                <wp:positionH relativeFrom="margin">
                  <wp:posOffset>4138295</wp:posOffset>
                </wp:positionH>
                <wp:positionV relativeFrom="paragraph">
                  <wp:posOffset>11874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207C9EE7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ข้อมูล ณ วันที่ </w:t>
                            </w:r>
                            <w:r w:rsidR="00EF4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7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F43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5.85pt;margin-top:9.3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" stroked="f">
                <v:textbox>
                  <w:txbxContent>
                    <w:p w14:paraId="15B0433D" w14:textId="207C9EE7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="00EF43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7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F43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14533" w14:textId="77777777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3213BDCB" w:rsidR="0025410F" w:rsidRPr="00AE3F70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>รายงานการปฏิบัติราชการประจำเดือน</w:t>
      </w:r>
      <w:r w:rsidR="00EF434F">
        <w:rPr>
          <w:rFonts w:ascii="TH SarabunPSK" w:hAnsi="TH SarabunPSK" w:cs="TH SarabunPSK" w:hint="cs"/>
          <w:b/>
          <w:bCs/>
          <w:sz w:val="60"/>
          <w:szCs w:val="60"/>
          <w:cs/>
        </w:rPr>
        <w:t>ธันวาคม</w:t>
      </w:r>
      <w:r w:rsidR="0049500F" w:rsidRPr="00AE3F70">
        <w:rPr>
          <w:rFonts w:ascii="TH SarabunPSK" w:hAnsi="TH SarabunPSK" w:cs="TH SarabunPSK"/>
          <w:b/>
          <w:bCs/>
          <w:sz w:val="60"/>
          <w:szCs w:val="60"/>
        </w:rPr>
        <w:t xml:space="preserve"> 2566</w:t>
      </w:r>
    </w:p>
    <w:p w14:paraId="421BCC58" w14:textId="65632F2C" w:rsidR="00123850" w:rsidRPr="00AE3F7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งบประมาณ พ.ศ. </w:t>
      </w:r>
      <w:r w:rsidRPr="00AE3F70">
        <w:rPr>
          <w:rFonts w:ascii="TH SarabunPSK" w:hAnsi="TH SarabunPSK" w:cs="TH SarabunPSK"/>
          <w:b/>
          <w:bCs/>
          <w:sz w:val="60"/>
          <w:szCs w:val="60"/>
        </w:rPr>
        <w:t>2567</w:t>
      </w:r>
    </w:p>
    <w:p w14:paraId="2BF862FA" w14:textId="3FBC37D3" w:rsidR="00D07707" w:rsidRPr="004F3E75" w:rsidRDefault="00641589" w:rsidP="004F3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ตรวจคนเข้าเมืองจังหวัด</w:t>
      </w:r>
      <w:r w:rsidR="00F8132B"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จันทบุรี</w:t>
      </w:r>
    </w:p>
    <w:p w14:paraId="59818FA1" w14:textId="7B5DAA48" w:rsidR="00D07707" w:rsidRPr="00AE3F70" w:rsidRDefault="00AE3F70" w:rsidP="00AE3F7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50"/>
          <w:szCs w:val="50"/>
          <w:u w:val="single"/>
        </w:rPr>
      </w:pPr>
      <w:r w:rsidRPr="00AE3F70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1.</w:t>
      </w:r>
      <w:r w:rsidR="00D07707"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งานสืบสวนปราบปราม</w:t>
      </w:r>
    </w:p>
    <w:p w14:paraId="0E253076" w14:textId="425C947B" w:rsidR="006211B0" w:rsidRPr="006211B0" w:rsidRDefault="000615F8" w:rsidP="006211B0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2</w:t>
      </w:r>
      <w:r w:rsidR="006211B0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EF43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EF43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 w:rsidR="0028156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BB59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BB596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6795EF29" w14:textId="0704D558" w:rsidR="00805BCC" w:rsidRPr="0004633F" w:rsidRDefault="00D07707" w:rsidP="0004633F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 w:rsidR="00040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วีรยศ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กา</w:t>
      </w:r>
      <w:proofErr w:type="spellStart"/>
      <w:r w:rsidR="00A702B3">
        <w:rPr>
          <w:rFonts w:ascii="TH SarabunPSK" w:hAnsi="TH SarabunPSK" w:cs="TH SarabunPSK" w:hint="cs"/>
          <w:sz w:val="32"/>
          <w:szCs w:val="32"/>
          <w:cs/>
        </w:rPr>
        <w:t>รุณย</w:t>
      </w:r>
      <w:proofErr w:type="spellEnd"/>
      <w:r w:rsidR="00A702B3">
        <w:rPr>
          <w:rFonts w:ascii="TH SarabunPSK" w:hAnsi="TH SarabunPSK" w:cs="TH SarabunPSK" w:hint="cs"/>
          <w:sz w:val="32"/>
          <w:szCs w:val="32"/>
          <w:cs/>
        </w:rPr>
        <w:t>ธร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A702B3">
        <w:rPr>
          <w:rFonts w:ascii="TH SarabunPSK" w:hAnsi="TH SarabunPSK" w:cs="TH SarabunPSK" w:hint="cs"/>
          <w:sz w:val="32"/>
          <w:szCs w:val="32"/>
          <w:cs/>
        </w:rPr>
        <w:t>2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ผกก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 w:rsidR="00AE3F70">
        <w:rPr>
          <w:rFonts w:ascii="TH SarabunPSK" w:hAnsi="TH SarabunPSK" w:cs="TH SarabunPSK"/>
          <w:sz w:val="32"/>
          <w:szCs w:val="32"/>
        </w:rPr>
        <w:t>,</w:t>
      </w:r>
      <w:r w:rsidR="00AE3F70">
        <w:rPr>
          <w:rFonts w:ascii="TH SarabunPSK" w:hAnsi="TH SarabunPSK" w:cs="TH SarabunPSK"/>
          <w:sz w:val="32"/>
          <w:szCs w:val="32"/>
          <w:cs/>
        </w:rPr>
        <w:br/>
      </w:r>
      <w:r w:rsidR="00AE3F70">
        <w:rPr>
          <w:rFonts w:ascii="TH SarabunPSK" w:hAnsi="TH SarabunPSK" w:cs="TH SarabunPSK" w:hint="cs"/>
          <w:sz w:val="32"/>
          <w:szCs w:val="32"/>
          <w:cs/>
        </w:rPr>
        <w:t>พ.ต.ท.ศวัส โชติ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 w:rsidR="00AE3F70">
        <w:rPr>
          <w:rFonts w:ascii="TH SarabunPSK" w:hAnsi="TH SarabunPSK" w:cs="TH SarabunPSK"/>
          <w:sz w:val="32"/>
          <w:szCs w:val="32"/>
        </w:rPr>
        <w:t xml:space="preserve">, 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.จันทบุรี </w:t>
      </w:r>
      <w:r w:rsidR="00A702B3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 w:rsidR="00AE3F70">
        <w:rPr>
          <w:rFonts w:ascii="TH SarabunPSK" w:hAnsi="TH SarabunPSK" w:cs="TH SarabunPSK" w:hint="cs"/>
          <w:sz w:val="32"/>
          <w:szCs w:val="32"/>
          <w:cs/>
        </w:rPr>
        <w:t>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04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4D8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F04D80"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 w:rsidR="00A702B3">
        <w:rPr>
          <w:rFonts w:ascii="TH SarabunPSK" w:hAnsi="TH SarabunPSK" w:cs="TH SarabunPSK" w:hint="cs"/>
          <w:sz w:val="32"/>
          <w:szCs w:val="32"/>
          <w:cs/>
        </w:rPr>
        <w:t>ไปร่วมกับ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 เจ้าหน้าที่ทหารพราน</w:t>
      </w:r>
      <w:r w:rsidR="00A702B3">
        <w:rPr>
          <w:rFonts w:ascii="TH SarabunPSK" w:hAnsi="TH SarabunPSK" w:cs="TH SarabunPSK" w:hint="cs"/>
          <w:sz w:val="32"/>
          <w:szCs w:val="32"/>
          <w:cs/>
        </w:rPr>
        <w:t xml:space="preserve"> ก่อนการจับกุมเจ้าหน้าที่ทหารพราน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 กองร้อยทหารพราน </w:t>
      </w:r>
      <w:r w:rsidR="00F04D80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นย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>.๕๒๕ ได้ตรวจพบรถยนต์นั่งส่วนบุคคล ยี่ห้อโต</w:t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โยต้า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สีขาว หมายเลขทะเบียน ๓ ขอ ๖๐๒๐ กรุงเทพมหานคร </w:t>
      </w:r>
      <w:r w:rsidR="00F04D80">
        <w:rPr>
          <w:rFonts w:ascii="TH SarabunPSK" w:hAnsi="TH SarabunPSK" w:cs="TH SarabunPSK"/>
          <w:sz w:val="32"/>
          <w:szCs w:val="32"/>
          <w:cs/>
        </w:rPr>
        <w:br/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ขับมาจากถนนสายตลาดบ้านแหลม มุ่งหน้าแยกบ้านแหลม</w:t>
      </w:r>
      <w:r w:rsidR="00A7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ลักษณะมีพิรุธ ต้องสงสัย ขับมาถึงบริเวณจุดตรวจจุดสกัด กองร้อยทหารพราน </w:t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นย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>.๕๒๕ หมู่ที่ ๔ ต.เทพนิมิต อ.โป่งน้ำร้อน</w:t>
      </w:r>
      <w:r w:rsidR="00A7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จ.จันทบุรี จึงเรียกให้หยุด พร้อมทั้งประสานเจ้าหน้าที่สืบสวน </w:t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ตม.จว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>.จันทบุรี ร่วมตรวจสอบ เมื่อเจ้าหน้าที่ สืบสวน</w:t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ตม.จว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.จันทบุรี ทำการตรวจสอบผู้ขับขี่ </w:t>
      </w:r>
      <w:r w:rsidR="000615F8">
        <w:rPr>
          <w:rFonts w:ascii="TH SarabunPSK" w:hAnsi="TH SarabunPSK" w:cs="TH SarabunPSK"/>
          <w:sz w:val="32"/>
          <w:szCs w:val="32"/>
          <w:cs/>
        </w:rPr>
        <w:br/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ไม่พบเอกสารการเดินทางหรือเอกสารใช้แทนหนังสือเดินทาง จึงตรวจสอบจากในระบบเทคโนโลยีสารสนเทศ</w:t>
      </w:r>
      <w:r w:rsidR="000615F8">
        <w:rPr>
          <w:rFonts w:ascii="TH SarabunPSK" w:hAnsi="TH SarabunPSK" w:cs="TH SarabunPSK"/>
          <w:sz w:val="32"/>
          <w:szCs w:val="32"/>
          <w:cs/>
        </w:rPr>
        <w:br/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ของสำนักงานตรวจคนเข้าเมือง(</w:t>
      </w:r>
      <w:r w:rsidR="00A702B3" w:rsidRPr="00A702B3">
        <w:rPr>
          <w:rFonts w:ascii="TH SarabunPSK" w:hAnsi="TH SarabunPSK" w:cs="TH SarabunPSK"/>
          <w:sz w:val="32"/>
          <w:szCs w:val="32"/>
        </w:rPr>
        <w:t>PIBICS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)</w:t>
      </w:r>
      <w:r w:rsidR="00F04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พบว่าชื่อ</w:t>
      </w:r>
      <w:r w:rsidR="00A702B3" w:rsidRPr="000615F8">
        <w:rPr>
          <w:rFonts w:ascii="TH SarabunPSK" w:hAnsi="TH SarabunPSK" w:cs="TH SarabunPSK"/>
          <w:b/>
          <w:bCs/>
          <w:sz w:val="32"/>
          <w:szCs w:val="32"/>
          <w:cs/>
        </w:rPr>
        <w:t>นายจีดัน เชียว (</w:t>
      </w:r>
      <w:r w:rsidR="00A702B3" w:rsidRPr="000615F8">
        <w:rPr>
          <w:rFonts w:ascii="TH SarabunPSK" w:hAnsi="TH SarabunPSK" w:cs="TH SarabunPSK"/>
          <w:b/>
          <w:bCs/>
          <w:sz w:val="32"/>
          <w:szCs w:val="32"/>
        </w:rPr>
        <w:t>ZHIDAN XIAO</w:t>
      </w:r>
      <w:r w:rsidR="00A702B3" w:rsidRPr="000615F8">
        <w:rPr>
          <w:rFonts w:ascii="TH SarabunPSK" w:hAnsi="TH SarabunPSK" w:cs="TH SarabunPSK"/>
          <w:b/>
          <w:bCs/>
          <w:sz w:val="32"/>
          <w:szCs w:val="32"/>
          <w:cs/>
        </w:rPr>
        <w:t xml:space="preserve">) อายุ๔๖ ปี สัญชาติ จีน </w:t>
      </w:r>
      <w:r w:rsidR="000615F8" w:rsidRPr="000615F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702B3" w:rsidRPr="00061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หนังสือเดินทาง </w:t>
      </w:r>
      <w:r w:rsidR="00A702B3" w:rsidRPr="000615F8">
        <w:rPr>
          <w:rFonts w:ascii="TH SarabunPSK" w:hAnsi="TH SarabunPSK" w:cs="TH SarabunPSK"/>
          <w:b/>
          <w:bCs/>
          <w:sz w:val="32"/>
          <w:szCs w:val="32"/>
        </w:rPr>
        <w:t>G</w:t>
      </w:r>
      <w:r w:rsidR="00A702B3" w:rsidRPr="000615F8">
        <w:rPr>
          <w:rFonts w:ascii="TH SarabunPSK" w:hAnsi="TH SarabunPSK" w:cs="TH SarabunPSK"/>
          <w:b/>
          <w:bCs/>
          <w:sz w:val="32"/>
          <w:szCs w:val="32"/>
          <w:cs/>
        </w:rPr>
        <w:t>๕๕๔๓๗๑๐๖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 ได้รับอนุญาตให้อยู่ ในราชอาณาจักรไม่เกินวันที่ ๑๓ มี.ค.๖๗ </w:t>
      </w:r>
      <w:r w:rsidR="000615F8">
        <w:rPr>
          <w:rFonts w:ascii="TH SarabunPSK" w:hAnsi="TH SarabunPSK" w:cs="TH SarabunPSK"/>
          <w:sz w:val="32"/>
          <w:szCs w:val="32"/>
          <w:cs/>
        </w:rPr>
        <w:br/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(๑๙/๑๗/๒๐๒๔) ประเภทการอนุญาต คนอยู่ชั่วคราว (</w:t>
      </w:r>
      <w:r w:rsidR="00A702B3" w:rsidRPr="00A702B3">
        <w:rPr>
          <w:rFonts w:ascii="TH SarabunPSK" w:hAnsi="TH SarabunPSK" w:cs="TH SarabunPSK"/>
          <w:sz w:val="32"/>
          <w:szCs w:val="32"/>
        </w:rPr>
        <w:t xml:space="preserve">NON 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- ๙</w:t>
      </w:r>
      <w:r w:rsidR="00A702B3" w:rsidRPr="00A702B3">
        <w:rPr>
          <w:rFonts w:ascii="TH SarabunPSK" w:hAnsi="TH SarabunPSK" w:cs="TH SarabunPSK"/>
          <w:sz w:val="32"/>
          <w:szCs w:val="32"/>
        </w:rPr>
        <w:t>o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) เป็นผู้ขับขี่ รถยนต์นั่งส่วนบุคคล ยี่ห้อโต</w:t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โยต้า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>ขาว หมายเลขทะเบียน ๓ ขอ ๖๐๒ กรุงเทพมหานคร และมี นางสาว</w:t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สะเปย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นีต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 เหมา (</w:t>
      </w:r>
      <w:r w:rsidR="00A702B3" w:rsidRPr="00A702B3">
        <w:rPr>
          <w:rFonts w:ascii="TH SarabunPSK" w:hAnsi="TH SarabunPSK" w:cs="TH SarabunPSK"/>
          <w:sz w:val="32"/>
          <w:szCs w:val="32"/>
        </w:rPr>
        <w:t>SREY NEAT MAO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) อายุ ๒๘ ปี</w:t>
      </w:r>
      <w:r w:rsidR="00F04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สัญชาติ กัมพูชา หมายเลขหนังสือเดินทาง </w:t>
      </w:r>
      <w:r w:rsidR="00A702B3" w:rsidRPr="00A702B3">
        <w:rPr>
          <w:rFonts w:ascii="TH SarabunPSK" w:hAnsi="TH SarabunPSK" w:cs="TH SarabunPSK"/>
          <w:sz w:val="32"/>
          <w:szCs w:val="32"/>
        </w:rPr>
        <w:t>No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๑๙๑๙๐๒๒ ไม่มีรอยตราประทับอนุญาต ให้เข้ามาในราชอาณาจักร</w:t>
      </w:r>
      <w:r w:rsidR="000615F8">
        <w:rPr>
          <w:rFonts w:ascii="TH SarabunPSK" w:hAnsi="TH SarabunPSK" w:cs="TH SarabunPSK"/>
          <w:sz w:val="32"/>
          <w:szCs w:val="32"/>
          <w:cs/>
        </w:rPr>
        <w:br/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ซึ่งโดยสารมาในรถคันดังกล่าว นายจีดันฯ ให้การรับสารภาพว่า ได้เดินทางมาจากกรุงเทพฯ มารับนางสาว</w:t>
      </w:r>
      <w:proofErr w:type="spellStart"/>
      <w:r w:rsidR="00A702B3" w:rsidRPr="00A702B3">
        <w:rPr>
          <w:rFonts w:ascii="TH SarabunPSK" w:hAnsi="TH SarabunPSK" w:cs="TH SarabunPSK"/>
          <w:sz w:val="32"/>
          <w:szCs w:val="32"/>
          <w:cs/>
        </w:rPr>
        <w:t>สะเปย</w:t>
      </w:r>
      <w:proofErr w:type="spellEnd"/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0615F8">
        <w:rPr>
          <w:rFonts w:ascii="TH SarabunPSK" w:hAnsi="TH SarabunPSK" w:cs="TH SarabunPSK"/>
          <w:sz w:val="32"/>
          <w:szCs w:val="32"/>
          <w:cs/>
        </w:rPr>
        <w:br/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>ที่ตนรู้ดีอยู่แล้วว่า ลักลอบผ่านช่องทางธรรมชาติเข้ามาในราชอาณาจักรไทย เพื่อไปที่กรุงเทพฯเจ้าหน้าที่ชุดจับกุมจึงได้แจ้งให้ นายจีตัน ฯ ทราบว่าเขาจะต้อ</w:t>
      </w:r>
      <w:r w:rsidR="00F04D80">
        <w:rPr>
          <w:rFonts w:ascii="TH SarabunPSK" w:hAnsi="TH SarabunPSK" w:cs="TH SarabunPSK" w:hint="cs"/>
          <w:sz w:val="32"/>
          <w:szCs w:val="32"/>
          <w:cs/>
        </w:rPr>
        <w:t>ง</w:t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ถูกจับกุมในข้อกล่าวหาว่า "ช่วยเหลือซ่อนเร้นหรือช่วยด้วยประการใดๆ </w:t>
      </w:r>
      <w:r w:rsidR="000615F8">
        <w:rPr>
          <w:rFonts w:ascii="TH SarabunPSK" w:hAnsi="TH SarabunPSK" w:cs="TH SarabunPSK"/>
          <w:sz w:val="32"/>
          <w:szCs w:val="32"/>
          <w:cs/>
        </w:rPr>
        <w:br/>
      </w:r>
      <w:r w:rsidR="00A702B3" w:rsidRPr="00A702B3">
        <w:rPr>
          <w:rFonts w:ascii="TH SarabunPSK" w:hAnsi="TH SarabunPSK" w:cs="TH SarabunPSK"/>
          <w:sz w:val="32"/>
          <w:szCs w:val="32"/>
          <w:cs/>
        </w:rPr>
        <w:t xml:space="preserve">เพื่อให้บุคคลต่างด้าวที่เข้ามาในราชอาณาจักรโดยผิดกฎหมาย พ้นจากการจับกุม" จากนั้นได้จัดทำบันทึกการควบคุมตัว บันทึกการจับกุม นำตัวผู้ถูกจับกุมพร้อมของกลาง </w:t>
      </w:r>
      <w:r w:rsidR="00A702B3" w:rsidRPr="000615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พนักงานสอบสวน </w:t>
      </w:r>
      <w:proofErr w:type="spellStart"/>
      <w:r w:rsidR="00A702B3" w:rsidRPr="000615F8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A702B3" w:rsidRPr="000615F8">
        <w:rPr>
          <w:rFonts w:ascii="TH SarabunPSK" w:hAnsi="TH SarabunPSK" w:cs="TH SarabunPSK"/>
          <w:b/>
          <w:bCs/>
          <w:sz w:val="32"/>
          <w:szCs w:val="32"/>
          <w:cs/>
        </w:rPr>
        <w:t>.บ้านแปลง เพื่อดำเนินการตามกฎหมายต่อไป</w:t>
      </w:r>
    </w:p>
    <w:p w14:paraId="60A83A56" w14:textId="30D2D9F2" w:rsidR="00805BCC" w:rsidRDefault="00805BCC" w:rsidP="00805BCC">
      <w:pPr>
        <w:pStyle w:val="a6"/>
      </w:pPr>
    </w:p>
    <w:p w14:paraId="23FFF78D" w14:textId="18EEEE95" w:rsidR="00805BCC" w:rsidRDefault="0004633F" w:rsidP="00805BCC">
      <w:pPr>
        <w:pStyle w:val="a6"/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9D07259" wp14:editId="4FFB5190">
                <wp:simplePos x="0" y="0"/>
                <wp:positionH relativeFrom="page">
                  <wp:posOffset>11430</wp:posOffset>
                </wp:positionH>
                <wp:positionV relativeFrom="paragraph">
                  <wp:posOffset>-706120</wp:posOffset>
                </wp:positionV>
                <wp:extent cx="7734300" cy="1097280"/>
                <wp:effectExtent l="0" t="0" r="0" b="7620"/>
                <wp:wrapNone/>
                <wp:docPr id="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E4F1" w14:textId="1726B43D" w:rsidR="004F3E75" w:rsidRPr="00AE3F70" w:rsidRDefault="00CD6D33" w:rsidP="004F3E7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D07259" id="_x0000_s1028" style="position:absolute;margin-left:.9pt;margin-top:-55.6pt;width:609pt;height:86.4pt;z-index: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" fillcolor="#4472c4 [3204]" stroked="f" strokeweight="1pt">
                <v:textbox>
                  <w:txbxContent>
                    <w:p w14:paraId="2E47E4F1" w14:textId="1726B43D" w:rsidR="004F3E75" w:rsidRPr="00AE3F70" w:rsidRDefault="00CD6D33" w:rsidP="004F3E7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E6602B" w14:textId="3C042611" w:rsidR="00805BCC" w:rsidRDefault="00805BCC" w:rsidP="00805BCC">
      <w:pPr>
        <w:pStyle w:val="a6"/>
      </w:pPr>
    </w:p>
    <w:p w14:paraId="14029D65" w14:textId="77777777" w:rsidR="004F3E75" w:rsidRPr="004F3E75" w:rsidRDefault="004F3E75" w:rsidP="000615F8">
      <w:pPr>
        <w:pStyle w:val="1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52DA45D5" w14:textId="5463CED5" w:rsidR="000615F8" w:rsidRPr="00891BF0" w:rsidRDefault="000615F8" w:rsidP="000615F8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96A">
        <w:rPr>
          <w:rFonts w:ascii="TH SarabunPSK" w:hAnsi="TH SarabunPSK" w:cs="TH SarabunPSK"/>
          <w:sz w:val="32"/>
          <w:szCs w:val="32"/>
          <w:cs/>
        </w:rPr>
        <w:t>"ช่วยเหลือช่อนเร้นหรือช่วยด้วยประการใด ๆ เพื่อให้บุคคลต่างด้าวที่เข้ามาในราชอาณาจัก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B596A">
        <w:rPr>
          <w:rFonts w:ascii="TH SarabunPSK" w:hAnsi="TH SarabunPSK" w:cs="TH SarabunPSK"/>
          <w:sz w:val="32"/>
          <w:szCs w:val="32"/>
          <w:cs/>
        </w:rPr>
        <w:t>โดยผิดกฎหมาย พ้นจากการจับกุม"</w:t>
      </w:r>
    </w:p>
    <w:p w14:paraId="1AB5DD7D" w14:textId="31785AF7" w:rsidR="000615F8" w:rsidRDefault="000615F8" w:rsidP="000615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 w:rsidRPr="00D7758C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เข้าตรวจสอบ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B596A">
        <w:rPr>
          <w:rFonts w:ascii="TH SarabunPSK" w:hAnsi="TH SarabunPSK" w:cs="TH SarabunPSK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สกัด กองร้อยทหารพร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25 หมู่ที่ 5 ต.เทพนิม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.โป่งน้ำร้อน จ.จันทบุรี</w:t>
      </w:r>
    </w:p>
    <w:p w14:paraId="4DFEC778" w14:textId="412F62B2" w:rsidR="000615F8" w:rsidRDefault="000615F8" w:rsidP="000615F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45472" behindDoc="0" locked="0" layoutInCell="1" allowOverlap="1" wp14:anchorId="2CA5FFE2" wp14:editId="1B6FA33F">
            <wp:simplePos x="0" y="0"/>
            <wp:positionH relativeFrom="column">
              <wp:posOffset>661035</wp:posOffset>
            </wp:positionH>
            <wp:positionV relativeFrom="paragraph">
              <wp:posOffset>315595</wp:posOffset>
            </wp:positionV>
            <wp:extent cx="4061460" cy="2286000"/>
            <wp:effectExtent l="190500" t="190500" r="186690" b="1905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พนักงานสอบสว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บ้านแปลง เพื่อดำเนินคดีตามกฎหมายต่อไป</w:t>
      </w:r>
    </w:p>
    <w:p w14:paraId="4DD08063" w14:textId="1329AF1B" w:rsidR="000615F8" w:rsidRPr="000615F8" w:rsidRDefault="000615F8" w:rsidP="000615F8">
      <w:pPr>
        <w:pStyle w:val="a6"/>
      </w:pPr>
    </w:p>
    <w:p w14:paraId="2ECA2A72" w14:textId="4376E4DF" w:rsidR="00CD6D33" w:rsidRDefault="00CD6D33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</w:p>
    <w:p w14:paraId="3636A9F0" w14:textId="662B3A0A" w:rsidR="00CD6D33" w:rsidRDefault="00CD6D33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</w:p>
    <w:p w14:paraId="3CF8624B" w14:textId="774FE33B" w:rsidR="00CD6D33" w:rsidRDefault="00CD6D33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</w:p>
    <w:p w14:paraId="63D00834" w14:textId="1B20E9B5" w:rsidR="00CD6D33" w:rsidRDefault="00CD6D33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</w:p>
    <w:p w14:paraId="4C699E8E" w14:textId="090F5650" w:rsidR="00E434EB" w:rsidRDefault="00E434EB" w:rsidP="00A702B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</w:p>
    <w:p w14:paraId="443B8F41" w14:textId="5720EFBA" w:rsidR="00E434EB" w:rsidRPr="00BB596A" w:rsidRDefault="00E434EB" w:rsidP="00BB59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31AE9" w14:textId="4CF82224" w:rsidR="00747C8C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CA909E" w14:textId="39DE5DFA" w:rsidR="00747C8C" w:rsidRPr="00891BF0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31BF0CA" w14:textId="417909F4" w:rsidR="00D07707" w:rsidRDefault="000615F8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4111" behindDoc="0" locked="0" layoutInCell="1" allowOverlap="1" wp14:anchorId="7C070346" wp14:editId="20EE398C">
            <wp:simplePos x="0" y="0"/>
            <wp:positionH relativeFrom="column">
              <wp:posOffset>664210</wp:posOffset>
            </wp:positionH>
            <wp:positionV relativeFrom="paragraph">
              <wp:posOffset>22159</wp:posOffset>
            </wp:positionV>
            <wp:extent cx="4061902" cy="2286000"/>
            <wp:effectExtent l="190500" t="190500" r="186690" b="1905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02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143C3" w14:textId="30971E22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C1432B" w14:textId="06785CE3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4160FF" w14:textId="1F93FB2E" w:rsidR="00D07707" w:rsidRDefault="00D077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5F6A1E" w14:textId="133FC6A7" w:rsidR="00BD783C" w:rsidRDefault="00BD783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98777F" w14:textId="32234374" w:rsidR="00BD783C" w:rsidRDefault="00BD783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7B5778" w14:textId="7AD6BF40" w:rsidR="00BD783C" w:rsidRDefault="0004633F" w:rsidP="004A6F3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43424" behindDoc="0" locked="0" layoutInCell="1" allowOverlap="1" wp14:anchorId="23C54FF0" wp14:editId="1BC48178">
            <wp:simplePos x="0" y="0"/>
            <wp:positionH relativeFrom="column">
              <wp:posOffset>3004820</wp:posOffset>
            </wp:positionH>
            <wp:positionV relativeFrom="paragraph">
              <wp:posOffset>340995</wp:posOffset>
            </wp:positionV>
            <wp:extent cx="3496945" cy="2623820"/>
            <wp:effectExtent l="190500" t="190500" r="198755" b="1955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46496" behindDoc="0" locked="0" layoutInCell="1" allowOverlap="1" wp14:anchorId="14882DDF" wp14:editId="492E5F3B">
            <wp:simplePos x="0" y="0"/>
            <wp:positionH relativeFrom="column">
              <wp:posOffset>-708660</wp:posOffset>
            </wp:positionH>
            <wp:positionV relativeFrom="paragraph">
              <wp:posOffset>336550</wp:posOffset>
            </wp:positionV>
            <wp:extent cx="3496945" cy="2623820"/>
            <wp:effectExtent l="190500" t="190500" r="198755" b="1955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4E7D1" w14:textId="10A73CDE" w:rsidR="00BD783C" w:rsidRDefault="00BD783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263D8C" w14:textId="065C7F2E" w:rsidR="00BD783C" w:rsidRDefault="00BD783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BEE4C6" w14:textId="58CCC332" w:rsidR="00BD783C" w:rsidRDefault="00BD783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DFA617" w14:textId="0875C548" w:rsidR="00BD783C" w:rsidRDefault="00BD783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B8DE57" w14:textId="062638A4" w:rsidR="0004633F" w:rsidRPr="0004633F" w:rsidRDefault="0004633F" w:rsidP="0004633F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1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04.00 น.</w:t>
      </w:r>
    </w:p>
    <w:p w14:paraId="66675043" w14:textId="40FE7CCD" w:rsidR="00BD783C" w:rsidRDefault="0004633F" w:rsidP="0004633F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E0AE9">
        <w:rPr>
          <w:rFonts w:ascii="TH SarabunPSK" w:hAnsi="TH SarabunPSK" w:cs="TH SarabunPSK" w:hint="cs"/>
          <w:sz w:val="32"/>
          <w:szCs w:val="32"/>
          <w:cs/>
        </w:rPr>
        <w:t>รัชธ</w:t>
      </w:r>
      <w:proofErr w:type="spellEnd"/>
      <w:r w:rsidR="00AE0AE9">
        <w:rPr>
          <w:rFonts w:ascii="TH SarabunPSK" w:hAnsi="TH SarabunPSK" w:cs="TH SarabunPSK" w:hint="cs"/>
          <w:sz w:val="32"/>
          <w:szCs w:val="32"/>
          <w:cs/>
        </w:rPr>
        <w:t>พงศ์ เตี้ย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AE0AE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พ.ต.ท.ศวัส       โช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 มอบหมาย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านเจ้าหน้าที่ทหารนาวิกโยธิน ประ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จ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รวจร่วมเขาเกลือ ว่ามี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คุ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ัญชาติจีน ชื่อ นายหลิ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จ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ระโดลงจากรถเก๋งสีดำ ไม่ทราบทะเบียน บริเวณจุดตรวจร่วมเขาเกลือ จากการตรวจสอบพบว่าบุคคลต่างด้าวไม่มีหนังสือเดินทางหรือเอกสารใช้แทนหนังสือเดินทาง และรับสารภาพว่าตนเป็นคนต่างด้าวและเข้ามาอยู่ในราชอาณาจักร</w:t>
      </w:r>
      <w:r w:rsidR="00E55F8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ดยผิดกฎหมาย</w:t>
      </w:r>
    </w:p>
    <w:p w14:paraId="39FD89BD" w14:textId="2ADAB752" w:rsidR="0004633F" w:rsidRPr="00891BF0" w:rsidRDefault="0004633F" w:rsidP="0004633F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96A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</w:t>
      </w:r>
      <w:r w:rsidRPr="00BB596A">
        <w:rPr>
          <w:rFonts w:ascii="TH SarabunPSK" w:hAnsi="TH SarabunPSK" w:cs="TH SarabunPSK"/>
          <w:sz w:val="32"/>
          <w:szCs w:val="32"/>
          <w:cs/>
        </w:rPr>
        <w:t>"</w:t>
      </w:r>
    </w:p>
    <w:p w14:paraId="4E99F9E4" w14:textId="7BBA2904" w:rsidR="0004633F" w:rsidRDefault="0004633F" w:rsidP="000463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 xml:space="preserve">สถานที่จับกุม  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>: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จุดต</w:t>
      </w:r>
      <w:r w:rsidR="00AE0AE9">
        <w:rPr>
          <w:rFonts w:ascii="TH SarabunPSK" w:hAnsi="TH SarabunPSK" w:cs="TH SarabunPSK" w:hint="cs"/>
          <w:sz w:val="32"/>
          <w:szCs w:val="32"/>
          <w:cs/>
        </w:rPr>
        <w:t>รวจร่วมเขาเกลือ ม.6 ต.ทับไทร อ.โ</w:t>
      </w:r>
      <w:r>
        <w:rPr>
          <w:rFonts w:ascii="TH SarabunPSK" w:hAnsi="TH SarabunPSK" w:cs="TH SarabunPSK" w:hint="cs"/>
          <w:sz w:val="32"/>
          <w:szCs w:val="32"/>
          <w:cs/>
        </w:rPr>
        <w:t>ป่งน้ำร้อน จ.จันทบุรี</w:t>
      </w:r>
    </w:p>
    <w:p w14:paraId="04147EB1" w14:textId="1EB1FBD2" w:rsidR="0004633F" w:rsidRDefault="0004633F" w:rsidP="0004633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พนักงานสอบสว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โป่งน้ำร้อน เพื่อดำเนินคดีตามกฎหมายต่อไป</w:t>
      </w:r>
    </w:p>
    <w:p w14:paraId="03579970" w14:textId="77777777" w:rsidR="0004633F" w:rsidRDefault="0004633F" w:rsidP="0004633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97D5C9" w14:textId="646C512B" w:rsidR="00BD783C" w:rsidRDefault="0004633F" w:rsidP="000463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A72BE15" wp14:editId="7530FC3A">
                <wp:simplePos x="0" y="0"/>
                <wp:positionH relativeFrom="column">
                  <wp:posOffset>3052445</wp:posOffset>
                </wp:positionH>
                <wp:positionV relativeFrom="paragraph">
                  <wp:posOffset>950595</wp:posOffset>
                </wp:positionV>
                <wp:extent cx="190500" cy="45719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B32C54" id="Rectangle 3" o:spid="_x0000_s1026" style="position:absolute;margin-left:240.35pt;margin-top:74.85pt;width:15pt;height:3.6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30F46CE" wp14:editId="74C003AC">
            <wp:extent cx="4943475" cy="2954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134" cy="29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99E2" w14:textId="0DD5ABA6" w:rsidR="00BD783C" w:rsidRDefault="00BD783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49375A" w14:textId="77777777" w:rsidR="0004633F" w:rsidRDefault="0004633F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2A72BC" w14:textId="77777777" w:rsidR="0004633F" w:rsidRDefault="0004633F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DD6251" w14:textId="77777777" w:rsidR="0004633F" w:rsidRDefault="0004633F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11A98B" w14:textId="77777777" w:rsidR="0004633F" w:rsidRDefault="0004633F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21A2C5" w14:textId="2AE2EBEC" w:rsidR="00AE0AE9" w:rsidRPr="0004633F" w:rsidRDefault="00AE0AE9" w:rsidP="00AE0AE9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6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7.00 น.</w:t>
      </w:r>
    </w:p>
    <w:p w14:paraId="12A23DD3" w14:textId="2FA9A17E" w:rsidR="0004633F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ท.ศวัส โช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 มอบหมายให้งานสืบสวน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ตรวจในเขตพื้นที่รับผิดชอบ พบบุคคลลักษณะมีพิรุธต้องสงสัย ยืนอยู่บริเวณศาลาหน้าจุดตรวจทหารพรานนาวิกโยธิน ที่ 547 หลังจากตรวจสอบหนังสือเดินทางพบว่า คนต่างด้าวรายดังกล่าวอยู่ในราชอาณาจักรโดยการอนุญาตสิ้นสุด จำนวน 1 วัน </w:t>
      </w:r>
    </w:p>
    <w:p w14:paraId="35694F13" w14:textId="6D0D924F" w:rsidR="00AE0AE9" w:rsidRPr="00891BF0" w:rsidRDefault="00AE0AE9" w:rsidP="00AE0AE9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96A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คลต่างด้าวอยู่ในราชอาณาจักรโดยการอนุญาตสิ้นสุด</w:t>
      </w:r>
      <w:r w:rsidRPr="00BB596A">
        <w:rPr>
          <w:rFonts w:ascii="TH SarabunPSK" w:hAnsi="TH SarabunPSK" w:cs="TH SarabunPSK"/>
          <w:sz w:val="32"/>
          <w:szCs w:val="32"/>
          <w:cs/>
        </w:rPr>
        <w:t>"</w:t>
      </w:r>
    </w:p>
    <w:p w14:paraId="240B4A18" w14:textId="1E3821A8" w:rsidR="00AE0AE9" w:rsidRDefault="00AE0AE9" w:rsidP="00AE0AE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 xml:space="preserve">สถานที่จับกุม  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>: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ศาลาหน้าจุดตรวจทหารพรานนาวิกโยธิน ที่ 547 ม.4 ต.คลองใหญ่ อ.โป่งน้ำร้อน จ.จันทบุรี</w:t>
      </w:r>
    </w:p>
    <w:p w14:paraId="60264B6A" w14:textId="2FC647C3" w:rsidR="00AE0AE9" w:rsidRDefault="00AE0AE9" w:rsidP="00AE0AE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0592" behindDoc="1" locked="0" layoutInCell="1" allowOverlap="1" wp14:anchorId="70187651" wp14:editId="77F0E97A">
            <wp:simplePos x="0" y="0"/>
            <wp:positionH relativeFrom="column">
              <wp:posOffset>3300095</wp:posOffset>
            </wp:positionH>
            <wp:positionV relativeFrom="paragraph">
              <wp:posOffset>316865</wp:posOffset>
            </wp:positionV>
            <wp:extent cx="3174564" cy="2381250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512" cy="238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พนักงานสอบสว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โป่งน้ำร้อน เพื่อดำเนินคดีตามกฎหมายต่อไป</w:t>
      </w:r>
    </w:p>
    <w:p w14:paraId="6A6FFB8D" w14:textId="0B67FFA0" w:rsidR="00AE0AE9" w:rsidRDefault="00AE0AE9" w:rsidP="00AE0AE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3F7AAFE" wp14:editId="3312595B">
                <wp:simplePos x="0" y="0"/>
                <wp:positionH relativeFrom="column">
                  <wp:posOffset>918845</wp:posOffset>
                </wp:positionH>
                <wp:positionV relativeFrom="paragraph">
                  <wp:posOffset>810260</wp:posOffset>
                </wp:positionV>
                <wp:extent cx="142875" cy="76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A974CA" id="Rectangle 6" o:spid="_x0000_s1026" style="position:absolute;margin-left:72.35pt;margin-top:63.8pt;width:11.25pt;height:6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949568" behindDoc="1" locked="0" layoutInCell="1" allowOverlap="1" wp14:anchorId="61FABE7E" wp14:editId="2D3A7D10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3176270" cy="238125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4BB5" w14:textId="55D17E8F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DC93D3" w14:textId="3D7A5252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1FC44B" w14:textId="4F3D5876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F777623" wp14:editId="5D2467B5">
                <wp:simplePos x="0" y="0"/>
                <wp:positionH relativeFrom="column">
                  <wp:posOffset>4900295</wp:posOffset>
                </wp:positionH>
                <wp:positionV relativeFrom="paragraph">
                  <wp:posOffset>216535</wp:posOffset>
                </wp:positionV>
                <wp:extent cx="133350" cy="45719"/>
                <wp:effectExtent l="0" t="0" r="1905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228FA8" id="Rectangle 12" o:spid="_x0000_s1026" style="position:absolute;margin-left:385.85pt;margin-top:17.05pt;width:10.5pt;height:3.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71BA4563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04E67F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0B4F9B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F9D35D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AB83FD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FB1666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9745E8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61C30C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84A789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1BF621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BE3525" w14:textId="77777777" w:rsid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09884F" w14:textId="77777777" w:rsidR="00AE0AE9" w:rsidRPr="00AE0AE9" w:rsidRDefault="00AE0AE9" w:rsidP="00AE0A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5-1"/>
        <w:tblW w:w="10349" w:type="dxa"/>
        <w:tblLook w:val="04A0" w:firstRow="1" w:lastRow="0" w:firstColumn="1" w:lastColumn="0" w:noHBand="0" w:noVBand="1"/>
      </w:tblPr>
      <w:tblGrid>
        <w:gridCol w:w="2127"/>
        <w:gridCol w:w="5387"/>
        <w:gridCol w:w="1276"/>
        <w:gridCol w:w="1559"/>
      </w:tblGrid>
      <w:tr w:rsidR="00E55F86" w14:paraId="29A08366" w14:textId="77777777" w:rsidTr="00AA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E2C596" w14:textId="77777777" w:rsidR="00E55F86" w:rsidRDefault="00E55F86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lastRenderedPageBreak/>
              <w:t>วัน/เดือน/ปี</w:t>
            </w:r>
          </w:p>
        </w:tc>
        <w:tc>
          <w:tcPr>
            <w:tcW w:w="822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E6BEB4F" w14:textId="77777777" w:rsidR="00E55F86" w:rsidRDefault="00E55F86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ข้อมูลเชิงสถิติรายงานการปฏิบัติราชการประจำเดือน</w:t>
            </w:r>
          </w:p>
          <w:p w14:paraId="725E6047" w14:textId="5D2EE248" w:rsidR="00E55F86" w:rsidRDefault="00E55F86" w:rsidP="00E55F86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ธันวาคม ประจำปีงบประมาณ พ.ศ.2567</w:t>
            </w:r>
          </w:p>
        </w:tc>
      </w:tr>
      <w:tr w:rsidR="00BD783C" w14:paraId="01A62C33" w14:textId="77777777" w:rsidTr="00BD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0DDDA06C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6003D6" w14:textId="77777777" w:rsidR="00BD783C" w:rsidRDefault="00BD783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7FEFDA" w14:textId="77777777" w:rsidR="00BD783C" w:rsidRDefault="00BD783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ดี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214021" w14:textId="77777777" w:rsidR="00BD783C" w:rsidRDefault="00BD783C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 (ผู้ต้องหา)</w:t>
            </w:r>
          </w:p>
        </w:tc>
      </w:tr>
      <w:tr w:rsidR="00BD783C" w14:paraId="4782C920" w14:textId="77777777" w:rsidTr="00BD7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FA5DD1" w14:textId="1A43E225" w:rsidR="00BD783C" w:rsidRDefault="00BD783C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-31 ธ.</w:t>
            </w: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ค.</w:t>
            </w: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 xml:space="preserve"> 66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EE0B18" w14:textId="77777777" w:rsidR="00BD783C" w:rsidRDefault="00BD783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.หลบหนีเ</w:t>
            </w:r>
            <w:bookmarkStart w:id="2" w:name="_GoBack"/>
            <w:bookmarkEnd w:id="2"/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ข้าเมือ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2C79CC" w14:textId="3833FD53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97E65" w14:textId="25D2A939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8</w:t>
            </w:r>
          </w:p>
        </w:tc>
      </w:tr>
      <w:tr w:rsidR="00BD783C" w14:paraId="2A235692" w14:textId="77777777" w:rsidTr="00BD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AA1B2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CA1809" w14:textId="77777777" w:rsidR="00BD783C" w:rsidRDefault="00BD783C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.ช่วยเหลือ/ซ่อนเร้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08DA2D" w14:textId="368843D7" w:rsidR="00BD783C" w:rsidRDefault="003B6E9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A6C012" w14:textId="12E6F427" w:rsidR="00BD783C" w:rsidRDefault="003B6E9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</w:t>
            </w:r>
          </w:p>
        </w:tc>
      </w:tr>
      <w:tr w:rsidR="00BD783C" w14:paraId="4D627228" w14:textId="77777777" w:rsidTr="00BD7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BCE553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B66329" w14:textId="77777777" w:rsidR="00BD783C" w:rsidRDefault="00BD783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3.อยู่เกินกำหนดอนุญาต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071D11" w14:textId="2E7A5DB5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F31B13" w14:textId="220C6591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</w:t>
            </w:r>
          </w:p>
        </w:tc>
      </w:tr>
      <w:tr w:rsidR="00BD783C" w14:paraId="72E33D70" w14:textId="77777777" w:rsidTr="00BD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C24298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81A7CC" w14:textId="77777777" w:rsidR="00BD783C" w:rsidRDefault="00BD783C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. ม.3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0F0A22" w14:textId="088199FC" w:rsidR="00BD783C" w:rsidRDefault="003B6E9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04B010" w14:textId="68D3181F" w:rsidR="00BD783C" w:rsidRDefault="003B6E9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0</w:t>
            </w:r>
          </w:p>
        </w:tc>
      </w:tr>
      <w:tr w:rsidR="00BD783C" w14:paraId="6E9CF50A" w14:textId="77777777" w:rsidTr="00BD7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B8D39F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9B3DD2" w14:textId="77777777" w:rsidR="00BD783C" w:rsidRDefault="00BD783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. ม.3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9F90EE" w14:textId="0FAAFCDB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87ED06" w14:textId="2865EEC8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0</w:t>
            </w:r>
          </w:p>
        </w:tc>
      </w:tr>
      <w:tr w:rsidR="00BD783C" w14:paraId="09A97138" w14:textId="77777777" w:rsidTr="00BD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717633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D035DB" w14:textId="77777777" w:rsidR="00BD783C" w:rsidRDefault="00BD783C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.ทำงานโดยไม่มีใบอนุญาตทำงานหรือทำงานนอกเหนือจากที่มีสิทธิ์จะทำได้จริ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AED64B" w14:textId="1BDC2351" w:rsidR="00BD783C" w:rsidRDefault="003B6E9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5FDCE1" w14:textId="4794E3FF" w:rsidR="00BD783C" w:rsidRDefault="003B6E9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</w:tr>
      <w:tr w:rsidR="00BD783C" w14:paraId="0C2CC776" w14:textId="77777777" w:rsidTr="00BD7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691DC7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A82A1F" w14:textId="77777777" w:rsidR="00BD783C" w:rsidRDefault="00BD783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.ความผิดเกี่ยวกับอาวุธปื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649E09" w14:textId="26B9C95C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0F90A4" w14:textId="27C28DF0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</w:tr>
      <w:tr w:rsidR="00BD783C" w14:paraId="4D22EA87" w14:textId="77777777" w:rsidTr="00BD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ECB237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7DB23D" w14:textId="77777777" w:rsidR="00BD783C" w:rsidRDefault="00BD783C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8.หมายจับศาลไทย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2B81DC" w14:textId="0BF35FB5" w:rsidR="00BD783C" w:rsidRDefault="003B6E9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21BB7F" w14:textId="1DDA53BD" w:rsidR="00BD783C" w:rsidRDefault="003B6E9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8</w:t>
            </w:r>
          </w:p>
        </w:tc>
      </w:tr>
      <w:tr w:rsidR="00BD783C" w14:paraId="4C32238C" w14:textId="77777777" w:rsidTr="00B9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8C0C64" w14:textId="77777777" w:rsidR="00BD783C" w:rsidRDefault="00BD783C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C43FE1" w14:textId="77777777" w:rsidR="00BD783C" w:rsidRDefault="00BD783C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9.ความผิดเกี่ยวกับยาเสพติด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D375A0" w14:textId="59B6A10E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461A0" w14:textId="1C93F15C" w:rsidR="00BD783C" w:rsidRDefault="003B6E9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</w:t>
            </w:r>
          </w:p>
        </w:tc>
      </w:tr>
      <w:tr w:rsidR="00B9798F" w14:paraId="15375414" w14:textId="77777777" w:rsidTr="00BD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B2EA9D" w14:textId="77777777" w:rsidR="00B9798F" w:rsidRDefault="00B9798F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F5AC9" w14:textId="2DA6E102" w:rsidR="00B9798F" w:rsidRPr="00E55F86" w:rsidRDefault="00B9798F" w:rsidP="00B9798F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E55F86">
              <w:rPr>
                <w:rFonts w:ascii="TH SarabunPSK" w:hAnsi="TH SarabunPSK" w:cs="TH SarabunPSK" w:hint="cs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AA8B03" w14:textId="128E0463" w:rsidR="00B9798F" w:rsidRPr="00E55F86" w:rsidRDefault="00291965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E55F86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116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3E28E" w14:textId="413529B1" w:rsidR="00B9798F" w:rsidRPr="00E55F86" w:rsidRDefault="00291965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E55F86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116</w:t>
            </w:r>
          </w:p>
        </w:tc>
      </w:tr>
    </w:tbl>
    <w:p w14:paraId="5926B7CD" w14:textId="77777777" w:rsidR="00BD783C" w:rsidRDefault="00BD783C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47AB7B" w14:textId="5FD07D96" w:rsidR="00335568" w:rsidRPr="00805BCC" w:rsidRDefault="00335568" w:rsidP="004A6F3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335568" w:rsidRPr="00805BCC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4633F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725EE"/>
    <w:rsid w:val="00281569"/>
    <w:rsid w:val="0028343F"/>
    <w:rsid w:val="00283DAD"/>
    <w:rsid w:val="00287EC0"/>
    <w:rsid w:val="00291965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B6E94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B6373"/>
    <w:rsid w:val="007D7305"/>
    <w:rsid w:val="00805BCC"/>
    <w:rsid w:val="00813DAF"/>
    <w:rsid w:val="00820E39"/>
    <w:rsid w:val="008354E3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73DC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97EA6"/>
    <w:rsid w:val="00AA0C64"/>
    <w:rsid w:val="00AB179F"/>
    <w:rsid w:val="00AD538E"/>
    <w:rsid w:val="00AE0051"/>
    <w:rsid w:val="00AE0AE9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9798F"/>
    <w:rsid w:val="00BB596A"/>
    <w:rsid w:val="00BD783C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50D11"/>
    <w:rsid w:val="00D61234"/>
    <w:rsid w:val="00D6518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55F86"/>
    <w:rsid w:val="00E6603E"/>
    <w:rsid w:val="00E75815"/>
    <w:rsid w:val="00E95149"/>
    <w:rsid w:val="00EA6C91"/>
    <w:rsid w:val="00EB2D4F"/>
    <w:rsid w:val="00ED1E44"/>
    <w:rsid w:val="00ED501D"/>
    <w:rsid w:val="00EF434F"/>
    <w:rsid w:val="00F04D80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table" w:styleId="5-1">
    <w:name w:val="Grid Table 5 Dark Accent 1"/>
    <w:basedOn w:val="a1"/>
    <w:uiPriority w:val="50"/>
    <w:rsid w:val="00BD78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C2C3-CB27-4E9D-A13A-E5FB5C82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3344</Characters>
  <Application>Microsoft Office Word</Application>
  <DocSecurity>0</DocSecurity>
  <Lines>13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4</cp:revision>
  <cp:lastPrinted>2024-01-13T05:52:00Z</cp:lastPrinted>
  <dcterms:created xsi:type="dcterms:W3CDTF">2024-04-09T16:11:00Z</dcterms:created>
  <dcterms:modified xsi:type="dcterms:W3CDTF">2024-04-11T15:00:00Z</dcterms:modified>
</cp:coreProperties>
</file>